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819"/>
      </w:tblGrid>
      <w:tr w:rsidR="00DC33B6" w:rsidRPr="009A63B9" w14:paraId="19F52D18" w14:textId="77777777" w:rsidTr="009A63B9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C9EE43C" w:rsidR="00DC33B6" w:rsidRPr="007B2E1B" w:rsidRDefault="008D2635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D263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IV Всероссийский конгре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5E26DF" w14:textId="71608825" w:rsidR="00DC33B6" w:rsidRPr="007B2E1B" w:rsidRDefault="00956B00" w:rsidP="00DC33B6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8D263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7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8D263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8</w:t>
            </w:r>
            <w:proofErr w:type="gramEnd"/>
            <w:r w:rsidR="000B5A8B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844EC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арта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4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05EA2A" w14:textId="376AB8B5" w:rsidR="00DC33B6" w:rsidRPr="00465339" w:rsidRDefault="009A63B9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9A63B9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. Москва, отель "Балчуг Кемпински Москва"</w:t>
            </w:r>
          </w:p>
        </w:tc>
      </w:tr>
      <w:tr w:rsidR="00792273" w:rsidRPr="001C20F7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3C7325D" w14:textId="77777777" w:rsidR="008D2635" w:rsidRPr="008D2635" w:rsidRDefault="008D2635" w:rsidP="008D263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D2635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осударственное регулирование</w:t>
            </w:r>
          </w:p>
          <w:p w14:paraId="53D5CBC1" w14:textId="0BE3CCBD" w:rsidR="00792273" w:rsidRPr="0023081A" w:rsidRDefault="008D2635" w:rsidP="008D263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D2635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радостроительства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9A63B9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9A63B9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9A63B9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324D18BE" w:rsidR="00AD1246" w:rsidRPr="00E76FF6" w:rsidRDefault="00AD1246" w:rsidP="0002532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7B955B3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6816602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8D2635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grado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C135" w14:textId="77777777" w:rsidR="006147FC" w:rsidRDefault="006147FC">
      <w:r>
        <w:separator/>
      </w:r>
    </w:p>
  </w:endnote>
  <w:endnote w:type="continuationSeparator" w:id="0">
    <w:p w14:paraId="4CA184C1" w14:textId="77777777" w:rsidR="006147FC" w:rsidRDefault="0061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9235" w14:textId="77777777" w:rsidR="006147FC" w:rsidRDefault="006147FC">
      <w:r>
        <w:separator/>
      </w:r>
    </w:p>
  </w:footnote>
  <w:footnote w:type="continuationSeparator" w:id="0">
    <w:p w14:paraId="13652CD1" w14:textId="77777777" w:rsidR="006147FC" w:rsidRDefault="0061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326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075B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322F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47F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299E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30DF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A63B9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2A9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0DCE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gr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7</cp:revision>
  <cp:lastPrinted>2018-08-15T05:50:00Z</cp:lastPrinted>
  <dcterms:created xsi:type="dcterms:W3CDTF">2023-12-14T10:30:00Z</dcterms:created>
  <dcterms:modified xsi:type="dcterms:W3CDTF">2023-12-15T14:49:00Z</dcterms:modified>
</cp:coreProperties>
</file>